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205861" w:displacedByCustomXml="next"/>
    <w:bookmarkEnd w:id="0" w:displacedByCustomXml="next"/>
    <w:sdt>
      <w:sdtPr>
        <w:id w:val="1236750334"/>
        <w:docPartObj>
          <w:docPartGallery w:val="Cover Pages"/>
          <w:docPartUnique/>
        </w:docPartObj>
      </w:sdtPr>
      <w:sdtEndPr/>
      <w:sdtContent>
        <w:p w14:paraId="6F4C30B2" w14:textId="77777777" w:rsidR="004F1180" w:rsidRDefault="004F1180" w:rsidP="004F11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DA46A5" wp14:editId="3FD4F2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50547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67C1B5" wp14:editId="127F39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C4D8B" w14:textId="48D605C6" w:rsidR="004F1180" w:rsidRDefault="004F1180" w:rsidP="004F11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nis Ghirfani</w:t>
                                    </w:r>
                                  </w:p>
                                </w:sdtContent>
                              </w:sdt>
                              <w:p w14:paraId="0AD7BB7F" w14:textId="77777777" w:rsidR="004F1180" w:rsidRDefault="0071140B" w:rsidP="004F11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11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67C1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C4D8B" w14:textId="48D605C6" w:rsidR="004F1180" w:rsidRDefault="004F1180" w:rsidP="004F11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nis Ghirfani</w:t>
                              </w:r>
                            </w:p>
                          </w:sdtContent>
                        </w:sdt>
                        <w:p w14:paraId="0AD7BB7F" w14:textId="77777777" w:rsidR="004F1180" w:rsidRDefault="003071D5" w:rsidP="004F11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F11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C29B25" wp14:editId="05C69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8B1FC" w14:textId="5E737000" w:rsidR="004F1180" w:rsidRPr="000568C7" w:rsidRDefault="004F1180" w:rsidP="004F118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unctional Specification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230F6D2" w14:textId="77777777" w:rsidR="004F1180" w:rsidRDefault="004F1180" w:rsidP="004F11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C29B2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6D8B1FC" w14:textId="5E737000" w:rsidR="004F1180" w:rsidRPr="000568C7" w:rsidRDefault="004F1180" w:rsidP="004F118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Functional Specification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230F6D2" w14:textId="77777777" w:rsidR="004F1180" w:rsidRDefault="004F1180" w:rsidP="004F11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502A40" wp14:editId="317195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03566" w14:textId="77777777" w:rsidR="004F1180" w:rsidRDefault="0071140B" w:rsidP="004F118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118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9D72F5" w14:textId="77777777" w:rsidR="004F1180" w:rsidRDefault="004F1180" w:rsidP="004F11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502A4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BD03566" w14:textId="77777777" w:rsidR="004F1180" w:rsidRDefault="003071D5" w:rsidP="004F118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118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9D72F5" w14:textId="77777777" w:rsidR="004F1180" w:rsidRDefault="004F1180" w:rsidP="004F11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F50FD4" w14:textId="77777777" w:rsidR="004F1180" w:rsidRDefault="004F1180" w:rsidP="004F1180">
          <w:r>
            <w:br w:type="page"/>
          </w:r>
        </w:p>
      </w:sdtContent>
    </w:sdt>
    <w:bookmarkStart w:id="1" w:name="_Hlk706204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858809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8C924" w14:textId="2432FFE4" w:rsidR="003E534F" w:rsidRDefault="0079416C" w:rsidP="00003EA9">
          <w:pPr>
            <w:pStyle w:val="TOCHeading"/>
          </w:pPr>
          <w:r w:rsidRPr="0079416C">
            <w:t xml:space="preserve">Table of </w:t>
          </w:r>
          <w:r w:rsidR="004F1180">
            <w:t>Contents</w:t>
          </w:r>
          <w:bookmarkEnd w:id="1"/>
        </w:p>
        <w:p w14:paraId="538FA378" w14:textId="77777777" w:rsidR="00003EA9" w:rsidRPr="00003EA9" w:rsidRDefault="00003EA9" w:rsidP="00003EA9">
          <w:pPr>
            <w:rPr>
              <w:lang w:val="en-US"/>
            </w:rPr>
          </w:pPr>
        </w:p>
        <w:p w14:paraId="3FEEAFC1" w14:textId="77DC042D" w:rsidR="00866566" w:rsidRDefault="003723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19495" w:history="1">
            <w:r w:rsidR="00866566" w:rsidRPr="00632481">
              <w:rPr>
                <w:rStyle w:val="Hyperlink"/>
                <w:noProof/>
              </w:rPr>
              <w:t>Abstract: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495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2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42D95462" w14:textId="47F6BEAF" w:rsidR="00866566" w:rsidRDefault="007114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496" w:history="1">
            <w:r w:rsidR="00866566" w:rsidRPr="00632481">
              <w:rPr>
                <w:rStyle w:val="Hyperlink"/>
                <w:noProof/>
              </w:rPr>
              <w:t>Users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496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2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26870234" w14:textId="6F5AF090" w:rsidR="00866566" w:rsidRDefault="007114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497" w:history="1">
            <w:r w:rsidR="00866566" w:rsidRPr="00632481">
              <w:rPr>
                <w:rStyle w:val="Hyperlink"/>
                <w:noProof/>
              </w:rPr>
              <w:t>Purpose of this project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497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2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246C4D20" w14:textId="6B1DFE0B" w:rsidR="00866566" w:rsidRDefault="007114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498" w:history="1">
            <w:r w:rsidR="00866566" w:rsidRPr="00632481">
              <w:rPr>
                <w:rStyle w:val="Hyperlink"/>
                <w:noProof/>
              </w:rPr>
              <w:t>How it works?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498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2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69D77BFF" w14:textId="74134287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499" w:history="1">
            <w:r w:rsidR="00866566" w:rsidRPr="00632481">
              <w:rPr>
                <w:rStyle w:val="Hyperlink"/>
                <w:noProof/>
              </w:rPr>
              <w:t>Input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499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2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0ABCC865" w14:textId="55626480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0" w:history="1">
            <w:r w:rsidR="00866566" w:rsidRPr="00632481">
              <w:rPr>
                <w:rStyle w:val="Hyperlink"/>
                <w:noProof/>
              </w:rPr>
              <w:t>Processing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0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2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07608D9B" w14:textId="2D37C41B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1" w:history="1">
            <w:r w:rsidR="00866566" w:rsidRPr="00632481">
              <w:rPr>
                <w:rStyle w:val="Hyperlink"/>
                <w:noProof/>
              </w:rPr>
              <w:t>Prepare for DCT Coefficient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1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2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1E252EA7" w14:textId="34462525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2" w:history="1">
            <w:r w:rsidR="00866566" w:rsidRPr="00632481">
              <w:rPr>
                <w:rStyle w:val="Hyperlink"/>
                <w:noProof/>
              </w:rPr>
              <w:t>For Loops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2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3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137B911D" w14:textId="3B87A7CC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3" w:history="1">
            <w:r w:rsidR="00866566" w:rsidRPr="00632481">
              <w:rPr>
                <w:rStyle w:val="Hyperlink"/>
                <w:noProof/>
              </w:rPr>
              <w:t>Positive Number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3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3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067AD437" w14:textId="14BB7F52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4" w:history="1">
            <w:r w:rsidR="00866566" w:rsidRPr="00632481">
              <w:rPr>
                <w:rStyle w:val="Hyperlink"/>
                <w:noProof/>
              </w:rPr>
              <w:t>First Digit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4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3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312BEAD1" w14:textId="21707813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5" w:history="1">
            <w:r w:rsidR="00866566" w:rsidRPr="00632481">
              <w:rPr>
                <w:rStyle w:val="Hyperlink"/>
                <w:noProof/>
              </w:rPr>
              <w:t>Counter and Number of Numbers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5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3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7CDC2D89" w14:textId="58780598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6" w:history="1">
            <w:r w:rsidR="00866566" w:rsidRPr="00632481">
              <w:rPr>
                <w:rStyle w:val="Hyperlink"/>
                <w:noProof/>
              </w:rPr>
              <w:t>Percentage values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6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4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25CBEA44" w14:textId="76FC3124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7" w:history="1">
            <w:r w:rsidR="00866566" w:rsidRPr="00632481">
              <w:rPr>
                <w:rStyle w:val="Hyperlink"/>
                <w:noProof/>
              </w:rPr>
              <w:t>Update Graph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7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4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1AE6F22C" w14:textId="4744F408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8" w:history="1">
            <w:r w:rsidR="00866566" w:rsidRPr="00632481">
              <w:rPr>
                <w:rStyle w:val="Hyperlink"/>
                <w:noProof/>
              </w:rPr>
              <w:t>Metrics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8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4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28E52FB1" w14:textId="4599A106" w:rsidR="00866566" w:rsidRDefault="007114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09" w:history="1">
            <w:r w:rsidR="00866566" w:rsidRPr="00632481">
              <w:rPr>
                <w:rStyle w:val="Hyperlink"/>
                <w:noProof/>
              </w:rPr>
              <w:t>Possible functionalities: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09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5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7B636B7E" w14:textId="1CA9B021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0" w:history="1">
            <w:r w:rsidR="00866566" w:rsidRPr="00632481">
              <w:rPr>
                <w:rStyle w:val="Hyperlink"/>
                <w:noProof/>
              </w:rPr>
              <w:t>Cross platform across multiple Operating Systems.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0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5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301FCAF1" w14:textId="0CF304FF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1" w:history="1">
            <w:r w:rsidR="00866566" w:rsidRPr="00632481">
              <w:rPr>
                <w:rStyle w:val="Hyperlink"/>
                <w:noProof/>
              </w:rPr>
              <w:t>Video analysis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1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5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4EB9574B" w14:textId="1206A3BE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2" w:history="1">
            <w:r w:rsidR="00866566" w:rsidRPr="00632481">
              <w:rPr>
                <w:rStyle w:val="Hyperlink"/>
                <w:noProof/>
              </w:rPr>
              <w:t>Artificial intelligence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2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5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3756A69F" w14:textId="40FCC226" w:rsidR="00866566" w:rsidRDefault="007114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3" w:history="1">
            <w:r w:rsidR="00866566" w:rsidRPr="00632481">
              <w:rPr>
                <w:rStyle w:val="Hyperlink"/>
                <w:noProof/>
              </w:rPr>
              <w:t>The market for this product?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3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6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1242FB74" w14:textId="3B22C2F7" w:rsidR="00866566" w:rsidRDefault="007114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4" w:history="1">
            <w:r w:rsidR="00866566" w:rsidRPr="00632481">
              <w:rPr>
                <w:rStyle w:val="Hyperlink"/>
                <w:noProof/>
              </w:rPr>
              <w:t>Is there other application similar to this one?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4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6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2EB554E1" w14:textId="4E19B7C2" w:rsidR="00866566" w:rsidRDefault="007114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5" w:history="1">
            <w:r w:rsidR="00866566" w:rsidRPr="00632481">
              <w:rPr>
                <w:rStyle w:val="Hyperlink"/>
                <w:noProof/>
              </w:rPr>
              <w:t>Use Case: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5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7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7D85F701" w14:textId="3B1F1F68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6" w:history="1">
            <w:r w:rsidR="00866566" w:rsidRPr="00632481">
              <w:rPr>
                <w:rStyle w:val="Hyperlink"/>
                <w:noProof/>
              </w:rPr>
              <w:t>Deep fake image detection tool: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6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7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1761D535" w14:textId="4D12EB64" w:rsidR="00866566" w:rsidRDefault="007114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19517" w:history="1">
            <w:r w:rsidR="00866566" w:rsidRPr="00632481">
              <w:rPr>
                <w:rStyle w:val="Hyperlink"/>
                <w:noProof/>
              </w:rPr>
              <w:t>DCT Coefficients</w:t>
            </w:r>
            <w:r w:rsidR="00866566">
              <w:rPr>
                <w:noProof/>
                <w:webHidden/>
              </w:rPr>
              <w:tab/>
            </w:r>
            <w:r w:rsidR="00866566">
              <w:rPr>
                <w:noProof/>
                <w:webHidden/>
              </w:rPr>
              <w:fldChar w:fldCharType="begin"/>
            </w:r>
            <w:r w:rsidR="00866566">
              <w:rPr>
                <w:noProof/>
                <w:webHidden/>
              </w:rPr>
              <w:instrText xml:space="preserve"> PAGEREF _Toc70619517 \h </w:instrText>
            </w:r>
            <w:r w:rsidR="00866566">
              <w:rPr>
                <w:noProof/>
                <w:webHidden/>
              </w:rPr>
            </w:r>
            <w:r w:rsidR="00866566">
              <w:rPr>
                <w:noProof/>
                <w:webHidden/>
              </w:rPr>
              <w:fldChar w:fldCharType="separate"/>
            </w:r>
            <w:r w:rsidR="00866566">
              <w:rPr>
                <w:noProof/>
                <w:webHidden/>
              </w:rPr>
              <w:t>8</w:t>
            </w:r>
            <w:r w:rsidR="00866566">
              <w:rPr>
                <w:noProof/>
                <w:webHidden/>
              </w:rPr>
              <w:fldChar w:fldCharType="end"/>
            </w:r>
          </w:hyperlink>
        </w:p>
        <w:p w14:paraId="78701B58" w14:textId="1F3CFED7" w:rsidR="004F1180" w:rsidRDefault="0037239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E55FBD2" w14:textId="0F2C1F54" w:rsidR="004F1180" w:rsidRDefault="004F1180"/>
    <w:p w14:paraId="2ABA9F80" w14:textId="5485BE00" w:rsidR="004F1180" w:rsidRDefault="004F1180"/>
    <w:p w14:paraId="29D6F14D" w14:textId="35F3CEA5" w:rsidR="004F1180" w:rsidRDefault="004F1180"/>
    <w:p w14:paraId="654B6834" w14:textId="18E9920C" w:rsidR="004F1180" w:rsidRDefault="004F1180"/>
    <w:p w14:paraId="53949333" w14:textId="05DFF841" w:rsidR="004F1180" w:rsidRDefault="004F1180"/>
    <w:p w14:paraId="7C43783A" w14:textId="43684620" w:rsidR="004F1180" w:rsidRDefault="004F1180"/>
    <w:p w14:paraId="1257199C" w14:textId="327E434C" w:rsidR="004F1180" w:rsidRDefault="004F1180"/>
    <w:p w14:paraId="30E89B58" w14:textId="669C458D" w:rsidR="004F1180" w:rsidRDefault="004F1180"/>
    <w:p w14:paraId="22AAFB57" w14:textId="14790855" w:rsidR="004F1180" w:rsidRDefault="004F1180"/>
    <w:p w14:paraId="79C82756" w14:textId="18CD09E0" w:rsidR="00F371BB" w:rsidRPr="007152D7" w:rsidRDefault="00F17398" w:rsidP="00672D81">
      <w:pPr>
        <w:pStyle w:val="Heading1"/>
      </w:pPr>
      <w:bookmarkStart w:id="2" w:name="_Toc70619495"/>
      <w:r w:rsidRPr="007152D7">
        <w:t>Abstract:</w:t>
      </w:r>
      <w:bookmarkEnd w:id="2"/>
    </w:p>
    <w:p w14:paraId="0955278E" w14:textId="36BC5673" w:rsidR="00F371BB" w:rsidRDefault="00F371BB" w:rsidP="0060612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17398">
        <w:rPr>
          <w:sz w:val="24"/>
          <w:szCs w:val="24"/>
        </w:rPr>
        <w:t>Function Document with explain</w:t>
      </w:r>
      <w:r>
        <w:rPr>
          <w:sz w:val="24"/>
          <w:szCs w:val="24"/>
        </w:rPr>
        <w:t xml:space="preserve"> </w:t>
      </w:r>
      <w:r w:rsidR="00F17398">
        <w:rPr>
          <w:sz w:val="24"/>
          <w:szCs w:val="24"/>
        </w:rPr>
        <w:t xml:space="preserve">the inner working of my deep fake detection tool. The functionalities of the program and what can/can’t be done using it. While this project is mostly software based, I plan on making a website for exposure/ advertising if needed. This includes my perspective, the user’s perspective and the publics perspectives. It works by uploading an </w:t>
      </w:r>
      <w:r w:rsidR="003A4890">
        <w:rPr>
          <w:sz w:val="24"/>
          <w:szCs w:val="24"/>
        </w:rPr>
        <w:t>image</w:t>
      </w:r>
      <w:r w:rsidR="00F17398">
        <w:rPr>
          <w:sz w:val="24"/>
          <w:szCs w:val="24"/>
        </w:rPr>
        <w:t xml:space="preserve"> and comparing it to Benford’s Law to check if its real or fake.</w:t>
      </w:r>
    </w:p>
    <w:p w14:paraId="724D4886" w14:textId="29785BB5" w:rsidR="0060612E" w:rsidRDefault="0060612E" w:rsidP="0060612E">
      <w:pPr>
        <w:pStyle w:val="Heading1"/>
      </w:pPr>
      <w:bookmarkStart w:id="3" w:name="_Toc70619496"/>
      <w:r>
        <w:t>Users</w:t>
      </w:r>
      <w:bookmarkEnd w:id="3"/>
    </w:p>
    <w:p w14:paraId="07900BBE" w14:textId="42677905" w:rsidR="002A1620" w:rsidRDefault="00060C7C" w:rsidP="0060612E">
      <w:r>
        <w:t>The consumer/customer</w:t>
      </w:r>
    </w:p>
    <w:p w14:paraId="169A8DE9" w14:textId="77777777" w:rsidR="00CF71EA" w:rsidRPr="0060612E" w:rsidRDefault="00CF71EA" w:rsidP="0060612E"/>
    <w:p w14:paraId="0BFEF07A" w14:textId="7B7FF728" w:rsidR="004F1180" w:rsidRPr="007152D7" w:rsidRDefault="00C322FF" w:rsidP="00672D81">
      <w:pPr>
        <w:pStyle w:val="Heading1"/>
      </w:pPr>
      <w:bookmarkStart w:id="4" w:name="_Toc70619497"/>
      <w:r>
        <w:t>Purpose of this project</w:t>
      </w:r>
      <w:bookmarkEnd w:id="4"/>
    </w:p>
    <w:p w14:paraId="35252554" w14:textId="6A5461B7" w:rsidR="00E474ED" w:rsidRDefault="00A74F75">
      <w:pPr>
        <w:rPr>
          <w:sz w:val="24"/>
          <w:szCs w:val="24"/>
        </w:rPr>
      </w:pPr>
      <w:r w:rsidRPr="00A74F75">
        <w:rPr>
          <w:sz w:val="24"/>
          <w:szCs w:val="24"/>
        </w:rPr>
        <w:t>My</w:t>
      </w:r>
      <w:r>
        <w:rPr>
          <w:sz w:val="24"/>
          <w:szCs w:val="24"/>
        </w:rPr>
        <w:t xml:space="preserve"> project is about a software application that anyone can download and use to verify </w:t>
      </w:r>
      <w:r w:rsidR="00D874F1">
        <w:rPr>
          <w:sz w:val="24"/>
          <w:szCs w:val="24"/>
        </w:rPr>
        <w:t>if an image is real or fake, using Benford’s Law as a measurement tool</w:t>
      </w:r>
      <w:r w:rsidR="004334E1">
        <w:rPr>
          <w:sz w:val="24"/>
          <w:szCs w:val="24"/>
        </w:rPr>
        <w:t>. Some images wil</w:t>
      </w:r>
      <w:r w:rsidR="00E474ED">
        <w:rPr>
          <w:sz w:val="24"/>
          <w:szCs w:val="24"/>
        </w:rPr>
        <w:t xml:space="preserve">l be edited more than others so there will be a fine line between real or fake. </w:t>
      </w:r>
      <w:r w:rsidR="00672D81">
        <w:rPr>
          <w:sz w:val="24"/>
          <w:szCs w:val="24"/>
        </w:rPr>
        <w:t>A user will submit an image they want to verify as real or fake, after which the program will deliver an answer</w:t>
      </w:r>
    </w:p>
    <w:p w14:paraId="423596BA" w14:textId="1CE430F8" w:rsidR="007637EB" w:rsidRDefault="007637EB">
      <w:pPr>
        <w:rPr>
          <w:sz w:val="24"/>
          <w:szCs w:val="24"/>
        </w:rPr>
      </w:pPr>
    </w:p>
    <w:p w14:paraId="793753EF" w14:textId="4A1E79C7" w:rsidR="007637EB" w:rsidRDefault="007637EB" w:rsidP="007637EB">
      <w:pPr>
        <w:pStyle w:val="Heading1"/>
      </w:pPr>
      <w:bookmarkStart w:id="5" w:name="_Toc70619498"/>
      <w:r>
        <w:t>How it works?</w:t>
      </w:r>
      <w:bookmarkEnd w:id="5"/>
    </w:p>
    <w:p w14:paraId="703ADD7F" w14:textId="469C37A4" w:rsidR="007637EB" w:rsidRPr="007637EB" w:rsidRDefault="007637EB" w:rsidP="007637EB">
      <w:pPr>
        <w:pStyle w:val="Heading2"/>
      </w:pPr>
      <w:bookmarkStart w:id="6" w:name="_Toc70619499"/>
      <w:r>
        <w:t>Input</w:t>
      </w:r>
      <w:bookmarkEnd w:id="6"/>
    </w:p>
    <w:p w14:paraId="4BCCAF55" w14:textId="7EE50C37" w:rsidR="00E474ED" w:rsidRDefault="003C1EE6">
      <w:pPr>
        <w:rPr>
          <w:sz w:val="24"/>
          <w:szCs w:val="24"/>
        </w:rPr>
      </w:pPr>
      <w:r>
        <w:rPr>
          <w:sz w:val="24"/>
          <w:szCs w:val="24"/>
        </w:rPr>
        <w:t xml:space="preserve">A window will appear asking the user to search in the pc’s local files and upload </w:t>
      </w:r>
      <w:r w:rsidR="007637EB">
        <w:rPr>
          <w:sz w:val="24"/>
          <w:szCs w:val="24"/>
        </w:rPr>
        <w:t>an image in the jpeg and jpg format. These formats allow compression on an image</w:t>
      </w:r>
      <w:r>
        <w:rPr>
          <w:sz w:val="24"/>
          <w:szCs w:val="24"/>
        </w:rPr>
        <w:t>. The image is then checked for size and set as a variable name to allow access to it.</w:t>
      </w:r>
    </w:p>
    <w:p w14:paraId="341287FA" w14:textId="77777777" w:rsidR="003C1EE6" w:rsidRDefault="003C1EE6">
      <w:pPr>
        <w:rPr>
          <w:sz w:val="24"/>
          <w:szCs w:val="24"/>
        </w:rPr>
      </w:pPr>
    </w:p>
    <w:p w14:paraId="11521D4E" w14:textId="32A5F328" w:rsidR="003C1EE6" w:rsidRPr="00D95124" w:rsidRDefault="003C1EE6" w:rsidP="00D95124">
      <w:pPr>
        <w:pStyle w:val="Heading2"/>
      </w:pPr>
      <w:bookmarkStart w:id="7" w:name="_Toc70619500"/>
      <w:r w:rsidRPr="00D95124">
        <w:t>Processing</w:t>
      </w:r>
      <w:bookmarkEnd w:id="7"/>
    </w:p>
    <w:p w14:paraId="4FF610DE" w14:textId="6ED47C01" w:rsidR="005A2233" w:rsidRDefault="00B91FA1" w:rsidP="00A85CFD">
      <w:pPr>
        <w:pStyle w:val="Heading2"/>
      </w:pPr>
      <w:bookmarkStart w:id="8" w:name="_Toc70619501"/>
      <w:r>
        <w:t>Prepare for DCT Coefficient</w:t>
      </w:r>
      <w:bookmarkEnd w:id="8"/>
    </w:p>
    <w:p w14:paraId="2DF1FA41" w14:textId="77777777" w:rsidR="005A2233" w:rsidRPr="009314E8" w:rsidRDefault="005A2233" w:rsidP="005A2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314E8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</w:t>
      </w:r>
      <w:r w:rsidRPr="009314E8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314E8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gb2gray</w:t>
      </w:r>
      <w:r w:rsidRPr="009314E8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9314E8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mread</w:t>
      </w:r>
      <w:r w:rsidRPr="009314E8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9314E8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nputedimage.jpg'</w:t>
      </w:r>
      <w:r w:rsidRPr="009314E8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</w:t>
      </w:r>
    </w:p>
    <w:p w14:paraId="236E0D04" w14:textId="71595753" w:rsidR="005A2233" w:rsidRPr="009D1594" w:rsidRDefault="005A2233" w:rsidP="009D1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314E8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F</w:t>
      </w:r>
      <w:r w:rsidRPr="009314E8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314E8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ct2</w:t>
      </w:r>
      <w:r w:rsidRPr="009314E8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9314E8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</w:t>
      </w:r>
      <w:r w:rsidRPr="009314E8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14C78CB7" w14:textId="77777777" w:rsidR="009D1594" w:rsidRPr="009D1594" w:rsidRDefault="009D1594" w:rsidP="009D1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D1594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implement 2D DCT</w:t>
      </w:r>
    </w:p>
    <w:p w14:paraId="466DFA02" w14:textId="77777777" w:rsidR="009D1594" w:rsidRPr="009D1594" w:rsidRDefault="009D1594" w:rsidP="009D1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D1594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9D1594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ct2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9D1594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041CFB0B" w14:textId="77777777" w:rsidR="009D1594" w:rsidRPr="009D1594" w:rsidRDefault="009D1594" w:rsidP="009D1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9D1594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return dct(dct(a,type = 2, norm='ortho').T, norm='ortho')</w:t>
      </w:r>
    </w:p>
    <w:p w14:paraId="66D78014" w14:textId="77777777" w:rsidR="009D1594" w:rsidRPr="009D1594" w:rsidRDefault="009D1594" w:rsidP="009D1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9D1594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9D1594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ct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9D1594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ct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9D1594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9D1594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D1594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9D159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).T)</w:t>
      </w:r>
    </w:p>
    <w:p w14:paraId="004A988C" w14:textId="77777777" w:rsidR="009D1594" w:rsidRPr="005A2233" w:rsidRDefault="009D1594" w:rsidP="005A2233"/>
    <w:p w14:paraId="4BC34952" w14:textId="6F217CB8" w:rsidR="009314E8" w:rsidRDefault="003C1EE6">
      <w:pPr>
        <w:rPr>
          <w:sz w:val="24"/>
          <w:szCs w:val="24"/>
        </w:rPr>
      </w:pPr>
      <w:r>
        <w:rPr>
          <w:sz w:val="24"/>
          <w:szCs w:val="24"/>
        </w:rPr>
        <w:t xml:space="preserve">First the image is changed to </w:t>
      </w:r>
      <w:r w:rsidR="002E122D" w:rsidRPr="0061791C">
        <w:rPr>
          <w:sz w:val="24"/>
          <w:szCs w:val="24"/>
        </w:rPr>
        <w:t>grayscale</w:t>
      </w:r>
      <w:r w:rsidR="0061791C">
        <w:rPr>
          <w:sz w:val="24"/>
          <w:szCs w:val="24"/>
        </w:rPr>
        <w:t xml:space="preserve"> </w:t>
      </w:r>
      <w:r>
        <w:rPr>
          <w:sz w:val="24"/>
          <w:szCs w:val="24"/>
        </w:rPr>
        <w:t>to allow adjustments with DCT Coefficients. DCT is then applied to the image.</w:t>
      </w:r>
      <w:r w:rsidR="005A2233">
        <w:rPr>
          <w:sz w:val="24"/>
          <w:szCs w:val="24"/>
        </w:rPr>
        <w:t xml:space="preserve"> </w:t>
      </w:r>
      <w:r w:rsidR="009314E8">
        <w:rPr>
          <w:sz w:val="24"/>
          <w:szCs w:val="24"/>
        </w:rPr>
        <w:t>Once completed the imF array is now an array holding all the dct digits</w:t>
      </w:r>
    </w:p>
    <w:p w14:paraId="17E54D65" w14:textId="132FB6B0" w:rsidR="009D1594" w:rsidRDefault="009D1594">
      <w:pPr>
        <w:rPr>
          <w:sz w:val="24"/>
          <w:szCs w:val="24"/>
        </w:rPr>
      </w:pPr>
    </w:p>
    <w:p w14:paraId="2880359C" w14:textId="77777777" w:rsidR="00B45DE3" w:rsidRDefault="00B45DE3">
      <w:pPr>
        <w:rPr>
          <w:sz w:val="24"/>
          <w:szCs w:val="24"/>
        </w:rPr>
      </w:pPr>
    </w:p>
    <w:p w14:paraId="4E26930A" w14:textId="584AA5A8" w:rsidR="005A2233" w:rsidRDefault="00B45DE3" w:rsidP="00A85CFD">
      <w:pPr>
        <w:pStyle w:val="Heading2"/>
      </w:pPr>
      <w:bookmarkStart w:id="9" w:name="_Toc70619502"/>
      <w:r>
        <w:lastRenderedPageBreak/>
        <w:t>For Loops</w:t>
      </w:r>
      <w:bookmarkEnd w:id="9"/>
    </w:p>
    <w:p w14:paraId="16974DE1" w14:textId="77777777" w:rsidR="005B1A6C" w:rsidRPr="005B1A6C" w:rsidRDefault="005B1A6C" w:rsidP="005B1A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5B1A6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5B1A6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</w:p>
    <w:p w14:paraId="45935E12" w14:textId="77777777" w:rsidR="005B1A6C" w:rsidRPr="005B1A6C" w:rsidRDefault="005B1A6C" w:rsidP="005B1A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5B1A6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5B1A6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5B1A6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5B1A6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ange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5B1A6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en</w:t>
      </w:r>
      <w:proofErr w:type="spellEnd"/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5B1A6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F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:</w:t>
      </w:r>
    </w:p>
    <w:p w14:paraId="418CAE42" w14:textId="77777777" w:rsidR="005B1A6C" w:rsidRPr="005B1A6C" w:rsidRDefault="005B1A6C" w:rsidP="005B1A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5B1A6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5B1A6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5B1A6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5B1A6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ange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5B1A6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en</w:t>
      </w:r>
      <w:proofErr w:type="spellEnd"/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5B1A6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F</w:t>
      </w: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spellStart"/>
      <w:r w:rsidRPr="005B1A6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):</w:t>
      </w:r>
    </w:p>
    <w:p w14:paraId="4D05EC06" w14:textId="229C4F4E" w:rsidR="005B1A6C" w:rsidRPr="005B1A6C" w:rsidRDefault="005B1A6C" w:rsidP="005B1A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B1A6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</w:t>
      </w:r>
    </w:p>
    <w:p w14:paraId="292FE602" w14:textId="236DA176" w:rsidR="007637EB" w:rsidRDefault="007637EB">
      <w:pPr>
        <w:rPr>
          <w:sz w:val="24"/>
          <w:szCs w:val="24"/>
        </w:rPr>
      </w:pPr>
    </w:p>
    <w:p w14:paraId="3FD7EA0F" w14:textId="34B9EE33" w:rsidR="005A2233" w:rsidRDefault="005A2233">
      <w:pPr>
        <w:rPr>
          <w:sz w:val="24"/>
          <w:szCs w:val="24"/>
        </w:rPr>
      </w:pPr>
      <w:r>
        <w:rPr>
          <w:sz w:val="24"/>
          <w:szCs w:val="24"/>
        </w:rPr>
        <w:t>create a double for loop to process each dct number</w:t>
      </w:r>
    </w:p>
    <w:p w14:paraId="5BF3EA40" w14:textId="29FEB934" w:rsidR="005823D1" w:rsidRDefault="00CA35E0" w:rsidP="00A85CFD">
      <w:pPr>
        <w:pStyle w:val="Heading2"/>
      </w:pPr>
      <w:bookmarkStart w:id="10" w:name="_Toc70619503"/>
      <w:r>
        <w:t>Positive Number</w:t>
      </w:r>
      <w:bookmarkEnd w:id="10"/>
    </w:p>
    <w:p w14:paraId="2724D1C9" w14:textId="3630BCF2" w:rsidR="006815F4" w:rsidRPr="006815F4" w:rsidRDefault="006815F4" w:rsidP="0068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6815F4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umber</w:t>
      </w:r>
      <w:r w:rsidRPr="006815F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6815F4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F</w:t>
      </w:r>
      <w:r w:rsidRPr="006815F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spellStart"/>
      <w:r w:rsidRPr="006815F4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6815F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[</w:t>
      </w:r>
      <w:r w:rsidRPr="006815F4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</w:t>
      </w:r>
      <w:r w:rsidRPr="006815F4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C8D8FB0" w14:textId="77777777" w:rsidR="005823D1" w:rsidRPr="005823D1" w:rsidRDefault="005823D1" w:rsidP="00582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823D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ve_number_array</w:t>
      </w:r>
      <w:r w:rsidRPr="005823D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5823D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bs</w:t>
      </w:r>
      <w:r w:rsidRPr="005823D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5823D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umber</w:t>
      </w:r>
      <w:r w:rsidRPr="005823D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65D5494" w14:textId="274FDDDA" w:rsidR="005823D1" w:rsidRDefault="006815F4">
      <w:pPr>
        <w:rPr>
          <w:sz w:val="24"/>
          <w:szCs w:val="24"/>
        </w:rPr>
      </w:pPr>
      <w:r>
        <w:rPr>
          <w:sz w:val="24"/>
          <w:szCs w:val="24"/>
        </w:rPr>
        <w:t>Each number is made positive just to make selecting the next step easier</w:t>
      </w:r>
    </w:p>
    <w:p w14:paraId="3DFEC92A" w14:textId="248E064F" w:rsidR="00AC44DA" w:rsidRDefault="00CA35E0" w:rsidP="00A85CFD">
      <w:pPr>
        <w:pStyle w:val="Heading2"/>
      </w:pPr>
      <w:bookmarkStart w:id="11" w:name="_Toc70619504"/>
      <w:r>
        <w:t>First Digit</w:t>
      </w:r>
      <w:bookmarkEnd w:id="11"/>
    </w:p>
    <w:p w14:paraId="269F867B" w14:textId="77777777" w:rsidR="00AC44DA" w:rsidRPr="00AC44DA" w:rsidRDefault="00AC44DA" w:rsidP="00AC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AC44D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AC44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ve_number_array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gt;= </w:t>
      </w:r>
      <w:r w:rsidRPr="00AC44D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1F23847F" w14:textId="77777777" w:rsidR="00AC44DA" w:rsidRPr="00AC44DA" w:rsidRDefault="00AC44DA" w:rsidP="00AC44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>
        <w:rPr>
          <w:sz w:val="24"/>
          <w:szCs w:val="24"/>
        </w:rPr>
        <w:tab/>
      </w:r>
      <w:r w:rsidRPr="00AC44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ve_number_float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AC44D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loat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AC44D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AC44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ve_number_array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[:</w:t>
      </w:r>
      <w:r w:rsidRPr="00AC44D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AC44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73AE7EFB" w14:textId="73E531DB" w:rsidR="00AC44DA" w:rsidRDefault="00AC44DA">
      <w:pPr>
        <w:rPr>
          <w:sz w:val="24"/>
          <w:szCs w:val="24"/>
        </w:rPr>
      </w:pPr>
      <w:r>
        <w:rPr>
          <w:sz w:val="24"/>
          <w:szCs w:val="24"/>
        </w:rPr>
        <w:t>Benford’s Law works from 1-9, when applying dct it can create many 0’s number. This is skipped with a simple if statement. Most number will look like this 252.43245436543, I get just the first digit by adding the number 1 it means the first digit, 252.43245436543 turns to 2.0</w:t>
      </w:r>
    </w:p>
    <w:p w14:paraId="3AB69C37" w14:textId="0A93B4FD" w:rsidR="009B13B6" w:rsidRDefault="009B13B6">
      <w:pPr>
        <w:rPr>
          <w:sz w:val="24"/>
          <w:szCs w:val="24"/>
        </w:rPr>
      </w:pPr>
    </w:p>
    <w:p w14:paraId="7542C359" w14:textId="3376996A" w:rsidR="009B13B6" w:rsidRDefault="00CA35E0" w:rsidP="00A85CFD">
      <w:pPr>
        <w:pStyle w:val="Heading2"/>
      </w:pPr>
      <w:bookmarkStart w:id="12" w:name="_Toc70619505"/>
      <w:r>
        <w:t>Counter and Number of Numbers</w:t>
      </w:r>
      <w:bookmarkEnd w:id="12"/>
    </w:p>
    <w:p w14:paraId="048033FE" w14:textId="01B365D6" w:rsidR="00A85CFD" w:rsidRDefault="00A85CFD" w:rsidP="00A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rst_number_array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A85CFD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ppend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ve_number_float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5A566595" w14:textId="77777777" w:rsidR="00A85CFD" w:rsidRPr="00A85CFD" w:rsidRDefault="00A85CFD" w:rsidP="00A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3F95450" w14:textId="77777777" w:rsidR="009B13B6" w:rsidRP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rst_number_array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5A4FD840" w14:textId="77777777" w:rsid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1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34CA43B" w14:textId="7BCF49D1" w:rsidR="009B13B6" w:rsidRP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2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14F1A77F" w14:textId="0FE8C1E3" w:rsid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3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5F79825" w14:textId="45E59E2B" w:rsidR="009B13B6" w:rsidRP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4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6946F0E" w14:textId="4C85DBFB" w:rsid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5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6551396" w14:textId="2E77CFCA" w:rsidR="00A85CFD" w:rsidRPr="009B13B6" w:rsidRDefault="00A85CFD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6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A85CFD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31A4FBDE" w14:textId="773865F6" w:rsidR="009B13B6" w:rsidRP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7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15F40E7" w14:textId="28F6C3E6" w:rsidR="009B13B6" w:rsidRP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8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8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E499BCF" w14:textId="2425367B" w:rsidR="009B13B6" w:rsidRDefault="009B13B6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9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9B13B6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9B13B6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</w:t>
      </w:r>
      <w:r w:rsidRPr="009B13B6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2A7C0C2" w14:textId="77777777" w:rsidR="00A85CFD" w:rsidRDefault="00A85CFD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F891432" w14:textId="77777777" w:rsidR="00A85CFD" w:rsidRPr="00A85CFD" w:rsidRDefault="00A85CFD" w:rsidP="00A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umber_Of_Numbers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1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2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3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4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5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6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7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8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ounter9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8D892B6" w14:textId="1B49C3FF" w:rsidR="00A85CFD" w:rsidRPr="00A85CFD" w:rsidRDefault="00A85CFD" w:rsidP="00A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_Of_Values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A85CFD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m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A85CF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umber_Of_Numbers</w:t>
      </w:r>
      <w:r w:rsidRPr="00A85CF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3C6A1DFD" w14:textId="77777777" w:rsidR="00A85CFD" w:rsidRPr="009B13B6" w:rsidRDefault="00A85CFD" w:rsidP="009B1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20F7C15" w14:textId="3CE20398" w:rsidR="009B13B6" w:rsidRDefault="009B13B6">
      <w:pPr>
        <w:rPr>
          <w:sz w:val="24"/>
          <w:szCs w:val="24"/>
        </w:rPr>
      </w:pPr>
    </w:p>
    <w:p w14:paraId="45B0AA1F" w14:textId="646AF7C5" w:rsidR="00A85CFD" w:rsidRDefault="00AD013D">
      <w:pPr>
        <w:rPr>
          <w:sz w:val="24"/>
          <w:szCs w:val="24"/>
        </w:rPr>
      </w:pPr>
      <w:r>
        <w:rPr>
          <w:sz w:val="24"/>
          <w:szCs w:val="24"/>
        </w:rPr>
        <w:t xml:space="preserve">Once the first digit is forum of a number it is then added to an array and then a counter is checking the number of numbers from 1-9. This is will be useful later when plot data is needed. </w:t>
      </w:r>
      <w:r w:rsidR="00D260DA">
        <w:rPr>
          <w:sz w:val="24"/>
          <w:szCs w:val="24"/>
        </w:rPr>
        <w:t>Also,</w:t>
      </w:r>
      <w:r>
        <w:rPr>
          <w:sz w:val="24"/>
          <w:szCs w:val="24"/>
        </w:rPr>
        <w:t xml:space="preserve"> the sum is found of all the number processed excluding the 0’s</w:t>
      </w:r>
      <w:r w:rsidR="00696CD1">
        <w:rPr>
          <w:sz w:val="24"/>
          <w:szCs w:val="24"/>
        </w:rPr>
        <w:t xml:space="preserve">. As the </w:t>
      </w:r>
      <w:r w:rsidR="00696CD1">
        <w:rPr>
          <w:sz w:val="24"/>
          <w:szCs w:val="24"/>
        </w:rPr>
        <w:lastRenderedPageBreak/>
        <w:t>counter shows the values as highest number to least, I set each value to a variable to manage the order</w:t>
      </w:r>
    </w:p>
    <w:p w14:paraId="5E829B52" w14:textId="4A3CE864" w:rsidR="00D260DA" w:rsidRDefault="002A5FCF" w:rsidP="00D260DA">
      <w:pPr>
        <w:pStyle w:val="Heading2"/>
      </w:pPr>
      <w:bookmarkStart w:id="13" w:name="_Toc70619506"/>
      <w:r>
        <w:t>Percentage values</w:t>
      </w:r>
      <w:bookmarkEnd w:id="13"/>
    </w:p>
    <w:p w14:paraId="502C1405" w14:textId="77777777" w:rsidR="00D260DA" w:rsidRPr="00D260DA" w:rsidRDefault="00D260DA" w:rsidP="00D26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D260D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</w:p>
    <w:p w14:paraId="4608DEC8" w14:textId="7F0B27E6" w:rsidR="00D260DA" w:rsidRPr="00D260DA" w:rsidRDefault="00D260DA" w:rsidP="00D26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D260D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D260D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ange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D260D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D260D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5D5765C3" w14:textId="2A803D5C" w:rsidR="00D260DA" w:rsidRPr="00D260DA" w:rsidRDefault="00D260DA" w:rsidP="00D260D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er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(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umber_Of_Numbers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/ 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_Of_Values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* </w:t>
      </w:r>
      <w:r w:rsidRPr="00D260D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0</w:t>
      </w:r>
    </w:p>
    <w:p w14:paraId="7CE7D223" w14:textId="6A9ACD5D" w:rsidR="00D260DA" w:rsidRPr="00D260DA" w:rsidRDefault="00D260DA" w:rsidP="00D26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ercentages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er</w:t>
      </w:r>
    </w:p>
    <w:p w14:paraId="4F7B3FF1" w14:textId="77777777" w:rsidR="00D526C2" w:rsidRDefault="00D526C2">
      <w:pPr>
        <w:rPr>
          <w:sz w:val="24"/>
          <w:szCs w:val="24"/>
        </w:rPr>
      </w:pPr>
    </w:p>
    <w:p w14:paraId="3094D4D3" w14:textId="036FE01D" w:rsidR="005B1A6C" w:rsidRDefault="00D260DA">
      <w:pPr>
        <w:rPr>
          <w:sz w:val="24"/>
          <w:szCs w:val="24"/>
        </w:rPr>
      </w:pPr>
      <w:r>
        <w:rPr>
          <w:sz w:val="24"/>
          <w:szCs w:val="24"/>
        </w:rPr>
        <w:t>Benford’s Law works by having a scale from 1-9 in a percentage amount. This for loop changes it so it will show the number of 1’s compared to the rest of the found digits</w:t>
      </w:r>
      <w:r w:rsidR="00681D29">
        <w:rPr>
          <w:sz w:val="24"/>
          <w:szCs w:val="24"/>
        </w:rPr>
        <w:t>.</w:t>
      </w:r>
    </w:p>
    <w:p w14:paraId="1242147A" w14:textId="2918A202" w:rsidR="00D260DA" w:rsidRDefault="00EF2800" w:rsidP="00D260DA">
      <w:pPr>
        <w:pStyle w:val="Heading2"/>
      </w:pPr>
      <w:bookmarkStart w:id="14" w:name="_Toc70619507"/>
      <w:r>
        <w:t>Update Graph</w:t>
      </w:r>
      <w:bookmarkEnd w:id="14"/>
    </w:p>
    <w:p w14:paraId="5FF068E5" w14:textId="3FF27CC2" w:rsidR="00D260DA" w:rsidRPr="00D260DA" w:rsidRDefault="00D260DA" w:rsidP="00D26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CT_Y_coords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ercentages</w:t>
      </w:r>
    </w:p>
    <w:p w14:paraId="24F50218" w14:textId="4B3827DC" w:rsidR="00D260DA" w:rsidRPr="00D260DA" w:rsidRDefault="00D260DA" w:rsidP="00D26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ine1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set_ydata(</w:t>
      </w: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CT_Y_coords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665E1195" w14:textId="5471A33A" w:rsidR="00D260DA" w:rsidRPr="00D260DA" w:rsidRDefault="00D260DA" w:rsidP="00D26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lex_graph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canvas.draw()</w:t>
      </w:r>
    </w:p>
    <w:p w14:paraId="41D56A2E" w14:textId="3DD2634C" w:rsidR="00D260DA" w:rsidRPr="00D260DA" w:rsidRDefault="00D260DA" w:rsidP="00D26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D260D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lex_graph</w:t>
      </w:r>
      <w:r w:rsidRPr="00D260D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canvas.flush_events()</w:t>
      </w:r>
    </w:p>
    <w:p w14:paraId="1BD549F2" w14:textId="4862B595" w:rsidR="00D260DA" w:rsidRDefault="00D260DA">
      <w:pPr>
        <w:rPr>
          <w:sz w:val="24"/>
          <w:szCs w:val="24"/>
        </w:rPr>
      </w:pPr>
    </w:p>
    <w:p w14:paraId="0DDCF830" w14:textId="06B6E944" w:rsidR="00D260DA" w:rsidRDefault="00D260DA">
      <w:pPr>
        <w:rPr>
          <w:sz w:val="24"/>
          <w:szCs w:val="24"/>
        </w:rPr>
      </w:pPr>
      <w:r>
        <w:rPr>
          <w:sz w:val="24"/>
          <w:szCs w:val="24"/>
        </w:rPr>
        <w:t>Here, im setting the array of percentages as the new plot data, every number is processed and displayed on the graph live for the user</w:t>
      </w:r>
      <w:r w:rsidR="00DF1CAA">
        <w:rPr>
          <w:sz w:val="24"/>
          <w:szCs w:val="24"/>
        </w:rPr>
        <w:t>. Here is an example:</w:t>
      </w:r>
    </w:p>
    <w:p w14:paraId="548AC852" w14:textId="39317175" w:rsidR="00DF1CAA" w:rsidRDefault="00DF1C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2FFE4C" wp14:editId="3E89E61D">
            <wp:extent cx="573405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763D" w14:textId="374C9636" w:rsidR="00D007B4" w:rsidRDefault="00361670">
      <w:pPr>
        <w:rPr>
          <w:sz w:val="24"/>
          <w:szCs w:val="24"/>
        </w:rPr>
      </w:pPr>
      <w:r>
        <w:rPr>
          <w:sz w:val="24"/>
          <w:szCs w:val="24"/>
        </w:rPr>
        <w:t>The for loop is then looped and the next number is added, there is approximately 270,000 numbers put image</w:t>
      </w:r>
    </w:p>
    <w:p w14:paraId="6D03B150" w14:textId="77777777" w:rsidR="00756FC9" w:rsidRDefault="00756FC9" w:rsidP="00756FC9">
      <w:pPr>
        <w:pStyle w:val="Heading2"/>
      </w:pPr>
      <w:bookmarkStart w:id="15" w:name="_Toc70619508"/>
      <w:r>
        <w:t>Metrics</w:t>
      </w:r>
      <w:bookmarkEnd w:id="15"/>
    </w:p>
    <w:p w14:paraId="05FECA7A" w14:textId="0F69052F" w:rsidR="00756FC9" w:rsidRDefault="00756FC9" w:rsidP="00756FC9">
      <w:pPr>
        <w:rPr>
          <w:sz w:val="24"/>
          <w:szCs w:val="24"/>
        </w:rPr>
      </w:pPr>
      <w:r>
        <w:rPr>
          <w:sz w:val="24"/>
          <w:szCs w:val="24"/>
        </w:rPr>
        <w:t>To determine the image is real or fake, the dct Coefficients numbers compared to Benford’s Law graph line will be lower in the number 1.2 and 3 and even more. But the key is that there should be less 1’s compared to Benford’s law curve</w:t>
      </w:r>
    </w:p>
    <w:p w14:paraId="7698C02D" w14:textId="754CF44C" w:rsidR="00433E2A" w:rsidRDefault="00433E2A" w:rsidP="00433E2A">
      <w:pPr>
        <w:pStyle w:val="Heading2"/>
      </w:pPr>
      <w:r>
        <w:t>Print DCT Coefficient</w:t>
      </w:r>
    </w:p>
    <w:p w14:paraId="0A2D858C" w14:textId="77777777" w:rsidR="00433E2A" w:rsidRPr="00433E2A" w:rsidRDefault="00433E2A" w:rsidP="00433E2A"/>
    <w:p w14:paraId="1AAA5448" w14:textId="77777777" w:rsidR="00756FC9" w:rsidRDefault="00756FC9" w:rsidP="00756FC9">
      <w:r>
        <w:rPr>
          <w:noProof/>
        </w:rPr>
        <w:lastRenderedPageBreak/>
        <w:drawing>
          <wp:inline distT="0" distB="0" distL="0" distR="0" wp14:anchorId="13701D35" wp14:editId="4F1D45EE">
            <wp:extent cx="3114675" cy="3114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0" t="11957" r="-667" b="17662"/>
                    <a:stretch/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C51A" w14:textId="77777777" w:rsidR="00756FC9" w:rsidRDefault="00756FC9" w:rsidP="00756FC9">
      <w:r>
        <w:t>Here, the image has been compressed enough to allow the number of 1’s to reduce, making it a deep fake image</w:t>
      </w:r>
    </w:p>
    <w:p w14:paraId="102B6D10" w14:textId="77777777" w:rsidR="00756FC9" w:rsidRDefault="00756FC9">
      <w:pPr>
        <w:rPr>
          <w:sz w:val="24"/>
          <w:szCs w:val="24"/>
        </w:rPr>
      </w:pPr>
    </w:p>
    <w:p w14:paraId="3D9CEB64" w14:textId="50EA18F4" w:rsidR="00491394" w:rsidRPr="007152D7" w:rsidRDefault="00491394" w:rsidP="00672D81">
      <w:pPr>
        <w:pStyle w:val="Heading1"/>
      </w:pPr>
      <w:bookmarkStart w:id="16" w:name="_Toc70619509"/>
      <w:r w:rsidRPr="007152D7">
        <w:t>Possible functionalities:</w:t>
      </w:r>
      <w:bookmarkEnd w:id="16"/>
    </w:p>
    <w:p w14:paraId="3893E081" w14:textId="64BFECB5" w:rsidR="00491394" w:rsidRPr="001E78E5" w:rsidRDefault="00491394" w:rsidP="001E78E5">
      <w:pPr>
        <w:pStyle w:val="Heading2"/>
      </w:pPr>
      <w:bookmarkStart w:id="17" w:name="_Toc70619510"/>
      <w:r w:rsidRPr="001E78E5">
        <w:t>Cross platform across multiple Operating Systems.</w:t>
      </w:r>
      <w:bookmarkEnd w:id="17"/>
    </w:p>
    <w:p w14:paraId="3803ACA7" w14:textId="754C8987" w:rsidR="003A4890" w:rsidRDefault="003A4890" w:rsidP="003A4890">
      <w:pPr>
        <w:rPr>
          <w:sz w:val="24"/>
          <w:szCs w:val="24"/>
        </w:rPr>
      </w:pPr>
      <w:r>
        <w:rPr>
          <w:sz w:val="24"/>
          <w:szCs w:val="24"/>
        </w:rPr>
        <w:t>Having the program run on Windows and Linux will allow most PC users to download it and use it. I predict most users will be Windows based but some may be Linux based too.</w:t>
      </w:r>
      <w:r w:rsidR="001E78E5">
        <w:rPr>
          <w:sz w:val="24"/>
          <w:szCs w:val="24"/>
        </w:rPr>
        <w:t xml:space="preserve"> Having a universal software between </w:t>
      </w:r>
      <w:r w:rsidR="00B24649">
        <w:rPr>
          <w:sz w:val="24"/>
          <w:szCs w:val="24"/>
        </w:rPr>
        <w:t>OS</w:t>
      </w:r>
      <w:r w:rsidR="001E78E5">
        <w:rPr>
          <w:sz w:val="24"/>
          <w:szCs w:val="24"/>
        </w:rPr>
        <w:t xml:space="preserve"> types will allow more exposure of the software</w:t>
      </w:r>
    </w:p>
    <w:p w14:paraId="11900E18" w14:textId="77777777" w:rsidR="00C22643" w:rsidRPr="003A4890" w:rsidRDefault="00C22643" w:rsidP="003A4890">
      <w:pPr>
        <w:rPr>
          <w:sz w:val="24"/>
          <w:szCs w:val="24"/>
        </w:rPr>
      </w:pPr>
    </w:p>
    <w:p w14:paraId="6B0FD724" w14:textId="5DCB59AF" w:rsidR="003A4890" w:rsidRPr="001E78E5" w:rsidRDefault="00491394" w:rsidP="001E78E5">
      <w:pPr>
        <w:pStyle w:val="Heading2"/>
      </w:pPr>
      <w:bookmarkStart w:id="18" w:name="_Toc70619511"/>
      <w:r w:rsidRPr="001E78E5">
        <w:t>Video analysis</w:t>
      </w:r>
      <w:bookmarkEnd w:id="18"/>
    </w:p>
    <w:p w14:paraId="431249D8" w14:textId="3F182E6A" w:rsidR="003A4890" w:rsidRPr="003A4890" w:rsidRDefault="003A4890" w:rsidP="003A4890">
      <w:pPr>
        <w:rPr>
          <w:sz w:val="24"/>
          <w:szCs w:val="24"/>
        </w:rPr>
      </w:pPr>
      <w:r>
        <w:rPr>
          <w:sz w:val="24"/>
          <w:szCs w:val="24"/>
        </w:rPr>
        <w:t>I’m currently working on an image only style of detection, but deep fake videos also exist, and they may be used even more criminally then the images.</w:t>
      </w:r>
    </w:p>
    <w:p w14:paraId="799A3AAF" w14:textId="537D75B2" w:rsidR="00491394" w:rsidRPr="00C22643" w:rsidRDefault="00491394" w:rsidP="00C22643">
      <w:pPr>
        <w:rPr>
          <w:sz w:val="24"/>
          <w:szCs w:val="24"/>
        </w:rPr>
      </w:pPr>
      <w:r w:rsidRPr="00C22643">
        <w:rPr>
          <w:sz w:val="24"/>
          <w:szCs w:val="24"/>
        </w:rPr>
        <w:t>Display Images data like pixel size, quality, image format and copyrights ownership</w:t>
      </w:r>
    </w:p>
    <w:p w14:paraId="0F190782" w14:textId="4C6B44ED" w:rsidR="003A4890" w:rsidRDefault="003A4890" w:rsidP="003A4890">
      <w:pPr>
        <w:rPr>
          <w:sz w:val="24"/>
          <w:szCs w:val="24"/>
        </w:rPr>
      </w:pPr>
      <w:r>
        <w:rPr>
          <w:sz w:val="24"/>
          <w:szCs w:val="24"/>
        </w:rPr>
        <w:t>Uploading an image will allow, the GUI to show the size of the image E.g. 1920 x 1080. Also, the format of the image E.g. JPEG, PNG etc. For copyright ownership, it will do search on the internet for a reference to the image and see if there is a clear owner, not maybe a URL link to the images</w:t>
      </w:r>
    </w:p>
    <w:p w14:paraId="4A400D37" w14:textId="10795884" w:rsidR="00D753AD" w:rsidRDefault="00D753AD" w:rsidP="003A4890">
      <w:pPr>
        <w:rPr>
          <w:sz w:val="24"/>
          <w:szCs w:val="24"/>
        </w:rPr>
      </w:pPr>
    </w:p>
    <w:p w14:paraId="505653A4" w14:textId="3832DADC" w:rsidR="00D753AD" w:rsidRDefault="00D753AD" w:rsidP="00480606">
      <w:pPr>
        <w:pStyle w:val="Heading2"/>
      </w:pPr>
      <w:bookmarkStart w:id="19" w:name="_Toc70619512"/>
      <w:r w:rsidRPr="00D753AD">
        <w:t>Artificial intelligence</w:t>
      </w:r>
      <w:bookmarkEnd w:id="19"/>
    </w:p>
    <w:p w14:paraId="120303D7" w14:textId="40B28AF8" w:rsidR="00D753AD" w:rsidRPr="00D753AD" w:rsidRDefault="00D753AD" w:rsidP="00D753AD">
      <w:r>
        <w:t>A.I being a commonly mentioned part of technology, it will allow more accurate reading to real of fake, by analysing the difference between the two measurement readings</w:t>
      </w:r>
    </w:p>
    <w:p w14:paraId="669E7239" w14:textId="66A139BB" w:rsidR="00491394" w:rsidRDefault="00491394" w:rsidP="00491394">
      <w:pPr>
        <w:rPr>
          <w:sz w:val="24"/>
          <w:szCs w:val="24"/>
        </w:rPr>
      </w:pPr>
    </w:p>
    <w:p w14:paraId="5230A39C" w14:textId="2F0167FF" w:rsidR="001D104D" w:rsidRDefault="001D104D" w:rsidP="00491394">
      <w:pPr>
        <w:rPr>
          <w:sz w:val="24"/>
          <w:szCs w:val="24"/>
        </w:rPr>
      </w:pPr>
    </w:p>
    <w:p w14:paraId="02CE0638" w14:textId="225685FB" w:rsidR="00A37FB2" w:rsidRPr="007152D7" w:rsidRDefault="00C72D55" w:rsidP="00A37FB2">
      <w:pPr>
        <w:pStyle w:val="Heading1"/>
      </w:pPr>
      <w:bookmarkStart w:id="20" w:name="_Toc70619513"/>
      <w:r>
        <w:t>The</w:t>
      </w:r>
      <w:r w:rsidR="00A37FB2">
        <w:t xml:space="preserve"> market for this product?</w:t>
      </w:r>
      <w:bookmarkEnd w:id="20"/>
    </w:p>
    <w:p w14:paraId="34D149DE" w14:textId="77777777" w:rsidR="00A37FB2" w:rsidRPr="00756FC9" w:rsidRDefault="00A37FB2" w:rsidP="00A37FB2">
      <w:pPr>
        <w:rPr>
          <w:sz w:val="24"/>
          <w:szCs w:val="24"/>
        </w:rPr>
      </w:pPr>
      <w:r>
        <w:rPr>
          <w:sz w:val="24"/>
          <w:szCs w:val="24"/>
        </w:rPr>
        <w:t>Yes, as its s growing market and the technology being made for the deep fake images becoming more and more advanced. There will be a need for software with the same methods as this one or a different style of verifying its authenticity</w:t>
      </w:r>
    </w:p>
    <w:p w14:paraId="5C0B93FA" w14:textId="77777777" w:rsidR="00A37FB2" w:rsidRDefault="00A37FB2" w:rsidP="00A37FB2"/>
    <w:p w14:paraId="4338D5DB" w14:textId="77777777" w:rsidR="00A37FB2" w:rsidRDefault="00A37FB2" w:rsidP="00A37FB2"/>
    <w:p w14:paraId="76710BF2" w14:textId="6319797A" w:rsidR="00A37FB2" w:rsidRDefault="00A37FB2" w:rsidP="00A37FB2">
      <w:pPr>
        <w:pStyle w:val="Heading1"/>
      </w:pPr>
      <w:bookmarkStart w:id="21" w:name="_Toc70619514"/>
      <w:r w:rsidRPr="00856375">
        <w:t xml:space="preserve">Is there </w:t>
      </w:r>
      <w:r>
        <w:t xml:space="preserve">other application </w:t>
      </w:r>
      <w:r w:rsidR="00C72D55">
        <w:t>similar to this one?</w:t>
      </w:r>
      <w:bookmarkEnd w:id="21"/>
    </w:p>
    <w:p w14:paraId="69E43780" w14:textId="77777777" w:rsidR="00A37FB2" w:rsidRPr="00EA398B" w:rsidRDefault="00A37FB2" w:rsidP="00A37FB2">
      <w:r>
        <w:t xml:space="preserve">My first reference was a Netflix show called “Connected”, there was an episode called “Digits”. In this episode they discuss the use of Benford’s Law including using it as a deep fake image detection tool. </w:t>
      </w:r>
      <w:r>
        <w:rPr>
          <w:rFonts w:ascii="Martel-Regular" w:hAnsi="Martel-Regular" w:cs="Martel-Regular"/>
          <w:sz w:val="24"/>
          <w:szCs w:val="24"/>
        </w:rPr>
        <w:t>These studies showed me that DCT Coefficients is the key to determine if the image is real or fake.</w:t>
      </w:r>
    </w:p>
    <w:p w14:paraId="73321B9D" w14:textId="77777777" w:rsidR="00A37FB2" w:rsidRDefault="00A37FB2" w:rsidP="00A37FB2">
      <w:pPr>
        <w:autoSpaceDE w:val="0"/>
        <w:autoSpaceDN w:val="0"/>
        <w:adjustRightInd w:val="0"/>
        <w:spacing w:after="0" w:line="240" w:lineRule="auto"/>
      </w:pPr>
      <w:r>
        <w:t>I used many Articles and thesis’s :</w:t>
      </w:r>
    </w:p>
    <w:p w14:paraId="645A4860" w14:textId="77777777" w:rsidR="00A37FB2" w:rsidRDefault="00A37FB2" w:rsidP="00A37FB2">
      <w:pPr>
        <w:autoSpaceDE w:val="0"/>
        <w:autoSpaceDN w:val="0"/>
        <w:adjustRightInd w:val="0"/>
        <w:spacing w:after="0" w:line="240" w:lineRule="auto"/>
      </w:pPr>
    </w:p>
    <w:p w14:paraId="76976BE7" w14:textId="77777777" w:rsidR="00A37FB2" w:rsidRPr="000E4844" w:rsidRDefault="00A37FB2" w:rsidP="00A37FB2">
      <w:pPr>
        <w:autoSpaceDE w:val="0"/>
        <w:autoSpaceDN w:val="0"/>
        <w:adjustRightInd w:val="0"/>
        <w:spacing w:after="0" w:line="240" w:lineRule="auto"/>
        <w:rPr>
          <w:rFonts w:ascii="Martel-Regular" w:hAnsi="Martel-Regular" w:cs="Martel-Regular"/>
          <w:i/>
          <w:iCs/>
          <w:sz w:val="24"/>
          <w:szCs w:val="24"/>
        </w:rPr>
      </w:pPr>
      <w:r w:rsidRPr="000E4844">
        <w:rPr>
          <w:rFonts w:ascii="Martel-Regular" w:hAnsi="Martel-Regular" w:cs="Martel-Regular"/>
          <w:i/>
          <w:iCs/>
          <w:sz w:val="24"/>
          <w:szCs w:val="24"/>
        </w:rPr>
        <w:t>A generalized Benford's law for JPEG coefficients and its applications in image</w:t>
      </w:r>
    </w:p>
    <w:p w14:paraId="2A1385BD" w14:textId="77777777" w:rsidR="00A37FB2" w:rsidRPr="00DD043E" w:rsidRDefault="00A37FB2" w:rsidP="00A37FB2">
      <w:pPr>
        <w:rPr>
          <w:rFonts w:ascii="Martel-Regular" w:hAnsi="Martel-Regular" w:cs="Martel-Regular"/>
          <w:i/>
          <w:iCs/>
          <w:sz w:val="24"/>
          <w:szCs w:val="24"/>
        </w:rPr>
      </w:pPr>
      <w:r w:rsidRPr="000E4844">
        <w:rPr>
          <w:rFonts w:ascii="Martel-Regular" w:hAnsi="Martel-Regular" w:cs="Martel-Regular"/>
          <w:i/>
          <w:iCs/>
          <w:sz w:val="24"/>
          <w:szCs w:val="24"/>
        </w:rPr>
        <w:t>forensics - art. no. 65051L. By Y.Q Shi, Dongdong Fu and Wei Fang Su</w:t>
      </w:r>
    </w:p>
    <w:p w14:paraId="49FE7136" w14:textId="77777777" w:rsidR="00A37FB2" w:rsidRDefault="00A37FB2" w:rsidP="00A37FB2">
      <w:pPr>
        <w:rPr>
          <w:rFonts w:ascii="Martel-Regular" w:hAnsi="Martel-Regular" w:cs="Martel-Regular"/>
          <w:i/>
          <w:iCs/>
          <w:sz w:val="24"/>
          <w:szCs w:val="24"/>
        </w:rPr>
      </w:pPr>
      <w:r w:rsidRPr="00FB085B">
        <w:rPr>
          <w:rFonts w:ascii="Martel-Regular" w:hAnsi="Martel-Regular" w:cs="Martel-Regular"/>
          <w:i/>
          <w:iCs/>
          <w:sz w:val="24"/>
          <w:szCs w:val="24"/>
        </w:rPr>
        <w:t xml:space="preserve">Analysis </w:t>
      </w:r>
      <w:proofErr w:type="spellStart"/>
      <w:r w:rsidRPr="00FB085B">
        <w:rPr>
          <w:rFonts w:ascii="Martel-Regular" w:hAnsi="Martel-Regular" w:cs="Martel-Regular"/>
          <w:i/>
          <w:iCs/>
          <w:sz w:val="24"/>
          <w:szCs w:val="24"/>
        </w:rPr>
        <w:t>f</w:t>
      </w:r>
      <w:proofErr w:type="spellEnd"/>
      <w:r w:rsidRPr="00FB085B">
        <w:rPr>
          <w:rFonts w:ascii="Martel-Regular" w:hAnsi="Martel-Regular" w:cs="Martel-Regular"/>
          <w:i/>
          <w:iCs/>
          <w:sz w:val="24"/>
          <w:szCs w:val="24"/>
        </w:rPr>
        <w:t xml:space="preserve"> Benford’s Law in Digital Image Forensics. By, Abhay Kumar, Abhay Agarwal, Abhiskek Kumar Singh</w:t>
      </w:r>
    </w:p>
    <w:p w14:paraId="63FF70AF" w14:textId="5992DB9D" w:rsidR="001D104D" w:rsidRDefault="001D104D" w:rsidP="00491394">
      <w:pPr>
        <w:rPr>
          <w:sz w:val="24"/>
          <w:szCs w:val="24"/>
        </w:rPr>
      </w:pPr>
    </w:p>
    <w:p w14:paraId="72000168" w14:textId="0542D7CA" w:rsidR="001D104D" w:rsidRDefault="001D104D" w:rsidP="00491394">
      <w:pPr>
        <w:rPr>
          <w:sz w:val="24"/>
          <w:szCs w:val="24"/>
        </w:rPr>
      </w:pPr>
    </w:p>
    <w:p w14:paraId="705D0E29" w14:textId="3CF53A6C" w:rsidR="001D104D" w:rsidRDefault="001D104D" w:rsidP="00491394">
      <w:pPr>
        <w:rPr>
          <w:sz w:val="24"/>
          <w:szCs w:val="24"/>
        </w:rPr>
      </w:pPr>
    </w:p>
    <w:p w14:paraId="26CF2112" w14:textId="73346F3A" w:rsidR="001D104D" w:rsidRDefault="001D104D" w:rsidP="00491394">
      <w:pPr>
        <w:rPr>
          <w:sz w:val="24"/>
          <w:szCs w:val="24"/>
        </w:rPr>
      </w:pPr>
    </w:p>
    <w:p w14:paraId="3D9BED0C" w14:textId="21E1AB45" w:rsidR="001D104D" w:rsidRDefault="001D104D" w:rsidP="00491394">
      <w:pPr>
        <w:rPr>
          <w:sz w:val="24"/>
          <w:szCs w:val="24"/>
        </w:rPr>
      </w:pPr>
    </w:p>
    <w:p w14:paraId="69743B99" w14:textId="2B1F4C01" w:rsidR="001D104D" w:rsidRDefault="001D104D" w:rsidP="00491394">
      <w:pPr>
        <w:rPr>
          <w:sz w:val="24"/>
          <w:szCs w:val="24"/>
        </w:rPr>
      </w:pPr>
    </w:p>
    <w:p w14:paraId="6AB379A8" w14:textId="024F2430" w:rsidR="001D104D" w:rsidRDefault="001D104D" w:rsidP="00491394">
      <w:pPr>
        <w:rPr>
          <w:sz w:val="24"/>
          <w:szCs w:val="24"/>
        </w:rPr>
      </w:pPr>
    </w:p>
    <w:p w14:paraId="312BE61C" w14:textId="7C277B24" w:rsidR="001D104D" w:rsidRDefault="001D104D" w:rsidP="00491394">
      <w:pPr>
        <w:rPr>
          <w:sz w:val="24"/>
          <w:szCs w:val="24"/>
        </w:rPr>
      </w:pPr>
    </w:p>
    <w:p w14:paraId="11AC030D" w14:textId="0EFDBDA7" w:rsidR="001D104D" w:rsidRDefault="001D104D" w:rsidP="00491394">
      <w:pPr>
        <w:rPr>
          <w:sz w:val="24"/>
          <w:szCs w:val="24"/>
        </w:rPr>
      </w:pPr>
    </w:p>
    <w:p w14:paraId="37615E6D" w14:textId="2D703C43" w:rsidR="001D104D" w:rsidRDefault="001D104D" w:rsidP="00491394">
      <w:pPr>
        <w:rPr>
          <w:sz w:val="24"/>
          <w:szCs w:val="24"/>
        </w:rPr>
      </w:pPr>
    </w:p>
    <w:p w14:paraId="45C4A6D0" w14:textId="4149FE62" w:rsidR="001D104D" w:rsidRDefault="001D104D" w:rsidP="00491394">
      <w:pPr>
        <w:rPr>
          <w:sz w:val="24"/>
          <w:szCs w:val="24"/>
        </w:rPr>
      </w:pPr>
    </w:p>
    <w:p w14:paraId="4EB0C04E" w14:textId="2D9D47ED" w:rsidR="00A37FB2" w:rsidRDefault="00A37FB2" w:rsidP="00491394">
      <w:pPr>
        <w:rPr>
          <w:sz w:val="24"/>
          <w:szCs w:val="24"/>
        </w:rPr>
      </w:pPr>
    </w:p>
    <w:p w14:paraId="05DD104A" w14:textId="77777777" w:rsidR="00A37FB2" w:rsidRDefault="00A37FB2" w:rsidP="00491394">
      <w:pPr>
        <w:rPr>
          <w:sz w:val="24"/>
          <w:szCs w:val="24"/>
        </w:rPr>
      </w:pPr>
    </w:p>
    <w:p w14:paraId="5E6B451C" w14:textId="040C9F24" w:rsidR="00D87627" w:rsidRPr="001D104D" w:rsidRDefault="009B7DC5" w:rsidP="001D104D">
      <w:pPr>
        <w:pStyle w:val="Heading1"/>
      </w:pPr>
      <w:bookmarkStart w:id="22" w:name="_Toc70619515"/>
      <w:r w:rsidRPr="007152D7">
        <w:lastRenderedPageBreak/>
        <w:t>Use Case:</w:t>
      </w:r>
      <w:bookmarkEnd w:id="22"/>
    </w:p>
    <w:p w14:paraId="28EB5DD0" w14:textId="343B03F2" w:rsidR="007152D7" w:rsidRPr="007152D7" w:rsidRDefault="00402BC6" w:rsidP="001D104D">
      <w:pPr>
        <w:pStyle w:val="Heading2"/>
      </w:pPr>
      <w:bookmarkStart w:id="23" w:name="_Toc70619516"/>
      <w:r>
        <w:t>Deep fake image detection tool</w:t>
      </w:r>
      <w:r w:rsidR="007152D7" w:rsidRPr="007152D7">
        <w:t>:</w:t>
      </w:r>
      <w:bookmarkEnd w:id="23"/>
    </w:p>
    <w:p w14:paraId="3A782AF7" w14:textId="77777777" w:rsidR="007152D7" w:rsidRPr="001D104D" w:rsidRDefault="007152D7" w:rsidP="001D104D">
      <w:pPr>
        <w:rPr>
          <w:sz w:val="24"/>
          <w:szCs w:val="24"/>
        </w:rPr>
      </w:pPr>
    </w:p>
    <w:p w14:paraId="22EA4937" w14:textId="41D5227A" w:rsidR="00456059" w:rsidRDefault="00402BC6" w:rsidP="00402B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D26975" wp14:editId="227A1DC7">
            <wp:extent cx="52197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r="2662" b="4728"/>
                    <a:stretch/>
                  </pic:blipFill>
                  <pic:spPr bwMode="auto">
                    <a:xfrm>
                      <a:off x="0" y="0"/>
                      <a:ext cx="5219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86B3A" w14:textId="710AC6DD" w:rsidR="00402BC6" w:rsidRDefault="00297592" w:rsidP="00402BC6">
      <w:pPr>
        <w:rPr>
          <w:sz w:val="24"/>
          <w:szCs w:val="24"/>
        </w:rPr>
      </w:pPr>
      <w:r>
        <w:rPr>
          <w:sz w:val="24"/>
          <w:szCs w:val="24"/>
        </w:rPr>
        <w:t xml:space="preserve">Once a few procedures, step by step the images </w:t>
      </w:r>
      <w:r w:rsidR="00BC6B46">
        <w:rPr>
          <w:sz w:val="24"/>
          <w:szCs w:val="24"/>
        </w:rPr>
        <w:t>go</w:t>
      </w:r>
      <w:r>
        <w:rPr>
          <w:sz w:val="24"/>
          <w:szCs w:val="24"/>
        </w:rPr>
        <w:t xml:space="preserve"> through processes</w:t>
      </w:r>
      <w:r w:rsidR="00BA3075">
        <w:rPr>
          <w:sz w:val="24"/>
          <w:szCs w:val="24"/>
        </w:rPr>
        <w:t xml:space="preserve"> to reach a Boolean true or false</w:t>
      </w:r>
    </w:p>
    <w:p w14:paraId="39EB040A" w14:textId="0806CF33" w:rsidR="002439F4" w:rsidRDefault="002439F4" w:rsidP="00402BC6">
      <w:pPr>
        <w:rPr>
          <w:sz w:val="24"/>
          <w:szCs w:val="24"/>
        </w:rPr>
      </w:pPr>
    </w:p>
    <w:p w14:paraId="084789A8" w14:textId="3B78B95D" w:rsidR="002439F4" w:rsidRDefault="002439F4" w:rsidP="00402BC6">
      <w:pPr>
        <w:rPr>
          <w:sz w:val="24"/>
          <w:szCs w:val="24"/>
        </w:rPr>
      </w:pPr>
    </w:p>
    <w:p w14:paraId="216BFBA1" w14:textId="46A116F8" w:rsidR="002439F4" w:rsidRDefault="002439F4" w:rsidP="00402BC6">
      <w:pPr>
        <w:rPr>
          <w:sz w:val="24"/>
          <w:szCs w:val="24"/>
        </w:rPr>
      </w:pPr>
    </w:p>
    <w:p w14:paraId="2CFB0CE0" w14:textId="3629AC9E" w:rsidR="002439F4" w:rsidRDefault="002439F4" w:rsidP="00402BC6">
      <w:pPr>
        <w:rPr>
          <w:sz w:val="24"/>
          <w:szCs w:val="24"/>
        </w:rPr>
      </w:pPr>
    </w:p>
    <w:p w14:paraId="77CFE88F" w14:textId="7E19BADE" w:rsidR="002439F4" w:rsidRDefault="002439F4" w:rsidP="00402BC6">
      <w:pPr>
        <w:rPr>
          <w:sz w:val="24"/>
          <w:szCs w:val="24"/>
        </w:rPr>
      </w:pPr>
    </w:p>
    <w:p w14:paraId="3C22DFD8" w14:textId="20F22B6D" w:rsidR="002439F4" w:rsidRDefault="002439F4" w:rsidP="00402BC6">
      <w:pPr>
        <w:rPr>
          <w:sz w:val="24"/>
          <w:szCs w:val="24"/>
        </w:rPr>
      </w:pPr>
    </w:p>
    <w:p w14:paraId="0578B2CB" w14:textId="026FC016" w:rsidR="002439F4" w:rsidRDefault="002439F4" w:rsidP="00402BC6">
      <w:pPr>
        <w:rPr>
          <w:sz w:val="24"/>
          <w:szCs w:val="24"/>
        </w:rPr>
      </w:pPr>
    </w:p>
    <w:p w14:paraId="1428B129" w14:textId="782128F7" w:rsidR="002439F4" w:rsidRDefault="002439F4" w:rsidP="00402BC6">
      <w:pPr>
        <w:rPr>
          <w:sz w:val="24"/>
          <w:szCs w:val="24"/>
        </w:rPr>
      </w:pPr>
    </w:p>
    <w:p w14:paraId="2B2D8FFB" w14:textId="0DF95A97" w:rsidR="002439F4" w:rsidRDefault="002439F4" w:rsidP="00402BC6">
      <w:pPr>
        <w:rPr>
          <w:sz w:val="24"/>
          <w:szCs w:val="24"/>
        </w:rPr>
      </w:pPr>
    </w:p>
    <w:p w14:paraId="3215147E" w14:textId="6DC0041B" w:rsidR="002439F4" w:rsidRDefault="002439F4" w:rsidP="00402BC6">
      <w:pPr>
        <w:rPr>
          <w:sz w:val="24"/>
          <w:szCs w:val="24"/>
        </w:rPr>
      </w:pPr>
    </w:p>
    <w:p w14:paraId="7A6A73F2" w14:textId="60EEF9BB" w:rsidR="002439F4" w:rsidRDefault="002439F4" w:rsidP="00402BC6">
      <w:pPr>
        <w:rPr>
          <w:sz w:val="24"/>
          <w:szCs w:val="24"/>
        </w:rPr>
      </w:pPr>
    </w:p>
    <w:p w14:paraId="4AEF6DA6" w14:textId="5E4E56AA" w:rsidR="002439F4" w:rsidRDefault="002439F4" w:rsidP="00402BC6">
      <w:pPr>
        <w:rPr>
          <w:sz w:val="24"/>
          <w:szCs w:val="24"/>
        </w:rPr>
      </w:pPr>
    </w:p>
    <w:p w14:paraId="660D5189" w14:textId="55740799" w:rsidR="003051C5" w:rsidRPr="003051C5" w:rsidRDefault="002439F4" w:rsidP="00A63220">
      <w:pPr>
        <w:pStyle w:val="Heading2"/>
      </w:pPr>
      <w:bookmarkStart w:id="24" w:name="_Toc70619517"/>
      <w:r>
        <w:lastRenderedPageBreak/>
        <w:t>DCT Coefficients</w:t>
      </w:r>
      <w:bookmarkEnd w:id="24"/>
    </w:p>
    <w:p w14:paraId="3D2B7CDA" w14:textId="29D11735" w:rsidR="002439F4" w:rsidRDefault="00A63220" w:rsidP="00402B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EEFBCF" wp14:editId="05946AC7">
            <wp:extent cx="5162550" cy="733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6498" w14:textId="00517663" w:rsidR="00CE6394" w:rsidRDefault="00CE6394" w:rsidP="00402BC6">
      <w:pPr>
        <w:rPr>
          <w:sz w:val="24"/>
          <w:szCs w:val="24"/>
        </w:rPr>
      </w:pPr>
      <w:r>
        <w:rPr>
          <w:sz w:val="24"/>
          <w:szCs w:val="24"/>
        </w:rPr>
        <w:t xml:space="preserve">A visually added diagram of </w:t>
      </w:r>
      <w:r w:rsidR="00374198">
        <w:rPr>
          <w:sz w:val="24"/>
          <w:szCs w:val="24"/>
        </w:rPr>
        <w:t>how DCT Coefficients work with Benford’s Law</w:t>
      </w:r>
      <w:r w:rsidR="007D1A3A">
        <w:rPr>
          <w:sz w:val="24"/>
          <w:szCs w:val="24"/>
        </w:rPr>
        <w:t>.</w:t>
      </w:r>
    </w:p>
    <w:p w14:paraId="50375F0C" w14:textId="77777777" w:rsidR="007D1A3A" w:rsidRPr="00402BC6" w:rsidRDefault="007D1A3A" w:rsidP="00402BC6">
      <w:pPr>
        <w:rPr>
          <w:sz w:val="24"/>
          <w:szCs w:val="24"/>
        </w:rPr>
      </w:pPr>
    </w:p>
    <w:sectPr w:rsidR="007D1A3A" w:rsidRPr="00402BC6" w:rsidSect="00DA5D33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A3F8" w14:textId="77777777" w:rsidR="0071140B" w:rsidRDefault="0071140B">
      <w:pPr>
        <w:spacing w:after="0" w:line="240" w:lineRule="auto"/>
      </w:pPr>
      <w:r>
        <w:separator/>
      </w:r>
    </w:p>
  </w:endnote>
  <w:endnote w:type="continuationSeparator" w:id="0">
    <w:p w14:paraId="01FD95AB" w14:textId="77777777" w:rsidR="0071140B" w:rsidRDefault="0071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t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9563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E4E6DB" w14:textId="77777777" w:rsidR="008A643D" w:rsidRDefault="00F173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791CD9" w14:textId="77777777" w:rsidR="008A643D" w:rsidRDefault="00711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81C6" w14:textId="77777777" w:rsidR="0071140B" w:rsidRDefault="0071140B">
      <w:pPr>
        <w:spacing w:after="0" w:line="240" w:lineRule="auto"/>
      </w:pPr>
      <w:r>
        <w:separator/>
      </w:r>
    </w:p>
  </w:footnote>
  <w:footnote w:type="continuationSeparator" w:id="0">
    <w:p w14:paraId="074ACCDC" w14:textId="77777777" w:rsidR="0071140B" w:rsidRDefault="0071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7783"/>
    <w:multiLevelType w:val="hybridMultilevel"/>
    <w:tmpl w:val="9F6A16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54"/>
    <w:multiLevelType w:val="hybridMultilevel"/>
    <w:tmpl w:val="C770C9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53DD"/>
    <w:multiLevelType w:val="hybridMultilevel"/>
    <w:tmpl w:val="FD1845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C567A"/>
    <w:multiLevelType w:val="hybridMultilevel"/>
    <w:tmpl w:val="DE724D4E"/>
    <w:lvl w:ilvl="0" w:tplc="E9BC7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80"/>
    <w:rsid w:val="000024DF"/>
    <w:rsid w:val="00003EA9"/>
    <w:rsid w:val="00060C7C"/>
    <w:rsid w:val="00094ED8"/>
    <w:rsid w:val="000A5252"/>
    <w:rsid w:val="000A73B8"/>
    <w:rsid w:val="000E4844"/>
    <w:rsid w:val="0012443B"/>
    <w:rsid w:val="001335FE"/>
    <w:rsid w:val="00133C21"/>
    <w:rsid w:val="001C3959"/>
    <w:rsid w:val="001C4973"/>
    <w:rsid w:val="001D104D"/>
    <w:rsid w:val="001E4629"/>
    <w:rsid w:val="001E78E5"/>
    <w:rsid w:val="002240B1"/>
    <w:rsid w:val="002439F4"/>
    <w:rsid w:val="00297592"/>
    <w:rsid w:val="002A1620"/>
    <w:rsid w:val="002A5FCF"/>
    <w:rsid w:val="002D1600"/>
    <w:rsid w:val="002E122D"/>
    <w:rsid w:val="002F61AC"/>
    <w:rsid w:val="003051C5"/>
    <w:rsid w:val="003059C3"/>
    <w:rsid w:val="003071D5"/>
    <w:rsid w:val="00361670"/>
    <w:rsid w:val="0037239D"/>
    <w:rsid w:val="00374198"/>
    <w:rsid w:val="003A4890"/>
    <w:rsid w:val="003C1EE6"/>
    <w:rsid w:val="003E534F"/>
    <w:rsid w:val="00402BC6"/>
    <w:rsid w:val="00417D7E"/>
    <w:rsid w:val="004334E1"/>
    <w:rsid w:val="00433E2A"/>
    <w:rsid w:val="00456059"/>
    <w:rsid w:val="00480606"/>
    <w:rsid w:val="00491394"/>
    <w:rsid w:val="004A57EC"/>
    <w:rsid w:val="004B3A2F"/>
    <w:rsid w:val="004D0B69"/>
    <w:rsid w:val="004F1180"/>
    <w:rsid w:val="00503530"/>
    <w:rsid w:val="00517CB7"/>
    <w:rsid w:val="0052255F"/>
    <w:rsid w:val="0055740A"/>
    <w:rsid w:val="005823D1"/>
    <w:rsid w:val="005A2233"/>
    <w:rsid w:val="005B1A6C"/>
    <w:rsid w:val="0060612E"/>
    <w:rsid w:val="0061791C"/>
    <w:rsid w:val="00661AE3"/>
    <w:rsid w:val="00672D81"/>
    <w:rsid w:val="006764E6"/>
    <w:rsid w:val="006815F4"/>
    <w:rsid w:val="00681D29"/>
    <w:rsid w:val="00696CD1"/>
    <w:rsid w:val="006A4955"/>
    <w:rsid w:val="0071140B"/>
    <w:rsid w:val="007152D7"/>
    <w:rsid w:val="00754F7F"/>
    <w:rsid w:val="00756FC9"/>
    <w:rsid w:val="007637EB"/>
    <w:rsid w:val="0079416C"/>
    <w:rsid w:val="007D1A3A"/>
    <w:rsid w:val="007F6CE5"/>
    <w:rsid w:val="00834214"/>
    <w:rsid w:val="00856375"/>
    <w:rsid w:val="00866566"/>
    <w:rsid w:val="009021F7"/>
    <w:rsid w:val="009314E8"/>
    <w:rsid w:val="00941055"/>
    <w:rsid w:val="009B13B6"/>
    <w:rsid w:val="009B7DC5"/>
    <w:rsid w:val="009D1594"/>
    <w:rsid w:val="00A24EE5"/>
    <w:rsid w:val="00A334A7"/>
    <w:rsid w:val="00A37FB2"/>
    <w:rsid w:val="00A63220"/>
    <w:rsid w:val="00A74F75"/>
    <w:rsid w:val="00A85CFD"/>
    <w:rsid w:val="00AC44DA"/>
    <w:rsid w:val="00AD013D"/>
    <w:rsid w:val="00B24649"/>
    <w:rsid w:val="00B45DE3"/>
    <w:rsid w:val="00B91FA1"/>
    <w:rsid w:val="00BA3075"/>
    <w:rsid w:val="00BC6B46"/>
    <w:rsid w:val="00C22643"/>
    <w:rsid w:val="00C322FF"/>
    <w:rsid w:val="00C72D55"/>
    <w:rsid w:val="00C76F0C"/>
    <w:rsid w:val="00CA35E0"/>
    <w:rsid w:val="00CC0F29"/>
    <w:rsid w:val="00CE6394"/>
    <w:rsid w:val="00CF439B"/>
    <w:rsid w:val="00CF71EA"/>
    <w:rsid w:val="00D007B4"/>
    <w:rsid w:val="00D260DA"/>
    <w:rsid w:val="00D353B3"/>
    <w:rsid w:val="00D526C2"/>
    <w:rsid w:val="00D55FCC"/>
    <w:rsid w:val="00D71FB5"/>
    <w:rsid w:val="00D753AD"/>
    <w:rsid w:val="00D874F1"/>
    <w:rsid w:val="00D87627"/>
    <w:rsid w:val="00D95124"/>
    <w:rsid w:val="00DD043E"/>
    <w:rsid w:val="00DE7933"/>
    <w:rsid w:val="00DF1CAA"/>
    <w:rsid w:val="00E474ED"/>
    <w:rsid w:val="00E709A8"/>
    <w:rsid w:val="00EA0DA3"/>
    <w:rsid w:val="00EA398B"/>
    <w:rsid w:val="00EB4A1E"/>
    <w:rsid w:val="00EC3D8E"/>
    <w:rsid w:val="00EC53EE"/>
    <w:rsid w:val="00ED38FE"/>
    <w:rsid w:val="00EF2800"/>
    <w:rsid w:val="00F17398"/>
    <w:rsid w:val="00F371BB"/>
    <w:rsid w:val="00F86A93"/>
    <w:rsid w:val="00FB085B"/>
    <w:rsid w:val="00FD5A53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4141"/>
  <w15:chartTrackingRefBased/>
  <w15:docId w15:val="{BB96C2C0-698B-4310-8F0F-D170A439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180"/>
  </w:style>
  <w:style w:type="paragraph" w:styleId="Heading1">
    <w:name w:val="heading 1"/>
    <w:basedOn w:val="Normal"/>
    <w:next w:val="Normal"/>
    <w:link w:val="Heading1Char"/>
    <w:uiPriority w:val="9"/>
    <w:qFormat/>
    <w:rsid w:val="004F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11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18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F1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18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180"/>
  </w:style>
  <w:style w:type="character" w:styleId="Strong">
    <w:name w:val="Strong"/>
    <w:basedOn w:val="DefaultParagraphFont"/>
    <w:uiPriority w:val="22"/>
    <w:qFormat/>
    <w:rsid w:val="004F11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118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1180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B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52D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72D8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E7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1A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CD74-C02D-4C3F-97C0-AECB4C94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9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is Ghirfani</dc:creator>
  <cp:keywords/>
  <dc:description/>
  <cp:lastModifiedBy>(Student) - Younis Ghirfani</cp:lastModifiedBy>
  <cp:revision>113</cp:revision>
  <dcterms:created xsi:type="dcterms:W3CDTF">2020-11-26T02:29:00Z</dcterms:created>
  <dcterms:modified xsi:type="dcterms:W3CDTF">2021-04-30T22:47:00Z</dcterms:modified>
</cp:coreProperties>
</file>